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6EF5" w14:textId="2B3EF4CF" w:rsidR="00041F32" w:rsidRDefault="0075547B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Domanda di iscrizione</w:t>
      </w:r>
      <w:r w:rsidR="004F7942" w:rsidRP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l </w:t>
      </w:r>
      <w:r w:rsidR="00434635">
        <w:rPr>
          <w:rFonts w:ascii="Times New Roman" w:hAnsi="Times New Roman" w:cs="Times New Roman"/>
          <w:b/>
          <w:i/>
          <w:sz w:val="28"/>
          <w:szCs w:val="28"/>
          <w:lang w:val="it-IT"/>
        </w:rPr>
        <w:t>L</w:t>
      </w:r>
      <w:r w:rsidR="004F7942" w:rsidRPr="004F794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aboratorio teatrale 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a.s. 202</w:t>
      </w:r>
      <w:r w:rsidR="004672C1">
        <w:rPr>
          <w:rFonts w:ascii="Times New Roman" w:hAnsi="Times New Roman" w:cs="Times New Roman"/>
          <w:b/>
          <w:sz w:val="28"/>
          <w:szCs w:val="28"/>
          <w:lang w:val="it-IT"/>
        </w:rPr>
        <w:t>5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/202</w:t>
      </w:r>
      <w:r w:rsidR="004672C1">
        <w:rPr>
          <w:rFonts w:ascii="Times New Roman" w:hAnsi="Times New Roman" w:cs="Times New Roman"/>
          <w:b/>
          <w:sz w:val="28"/>
          <w:szCs w:val="28"/>
          <w:lang w:val="it-IT"/>
        </w:rPr>
        <w:t>6</w:t>
      </w:r>
    </w:p>
    <w:p w14:paraId="1EBC92C8" w14:textId="1E8203C6" w:rsidR="0075547B" w:rsidRPr="004F7942" w:rsidRDefault="0075547B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(studenti maggiorenni)</w:t>
      </w:r>
    </w:p>
    <w:p w14:paraId="5DA1B153" w14:textId="77777777" w:rsidR="00041F32" w:rsidRPr="004F7942" w:rsidRDefault="00041F32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DE7DEB0" w14:textId="77777777" w:rsidR="00DB70C2" w:rsidRDefault="00DB70C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E69A72" w14:textId="1DB117B9" w:rsidR="00346523" w:rsidRPr="005C56C3" w:rsidRDefault="00346523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l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/ La sottoscritt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, </w:t>
      </w:r>
    </w:p>
    <w:p w14:paraId="12A83295" w14:textId="74882152" w:rsidR="00DB70C2" w:rsidRDefault="005D2BFA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nato / a ________________________________________, il _________________________, </w:t>
      </w:r>
      <w:r w:rsidR="00346523">
        <w:rPr>
          <w:rFonts w:ascii="Times New Roman" w:hAnsi="Times New Roman" w:cs="Times New Roman"/>
          <w:sz w:val="24"/>
          <w:szCs w:val="24"/>
          <w:lang w:val="it-IT"/>
        </w:rPr>
        <w:t>frequentante la classe ___________ chiede di partecipare al Laboratorio teatrale a.s. 202</w:t>
      </w:r>
      <w:r w:rsidR="004672C1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346523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4672C1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34652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A82F9AC" w14:textId="7F7012FA" w:rsidR="00DB70C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 di avere preso visione dell’informativa sulle modalità di svolgimento dell’attività.</w:t>
      </w:r>
    </w:p>
    <w:p w14:paraId="3588A72A" w14:textId="77777777" w:rsidR="006308B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474A32" w14:textId="77777777" w:rsidR="006308B2" w:rsidRDefault="006308B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D858DB" w14:textId="67A4124F" w:rsidR="00DB70C2" w:rsidRPr="00C86A76" w:rsidRDefault="00DB70C2" w:rsidP="00DB70C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Luogo e data__________________, ________         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fede  </w:t>
      </w:r>
    </w:p>
    <w:p w14:paraId="2AD5CC9C" w14:textId="77777777" w:rsidR="00DB70C2" w:rsidRPr="003055B2" w:rsidRDefault="00DB70C2" w:rsidP="00DB70C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___________________________</w:t>
      </w:r>
    </w:p>
    <w:p w14:paraId="77677B00" w14:textId="77777777" w:rsidR="00346523" w:rsidRDefault="0034652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CBB858" w14:textId="77777777" w:rsidR="00DB70C2" w:rsidRDefault="00DB70C2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5E45595" w14:textId="7E17C41E" w:rsidR="00DB70C2" w:rsidRDefault="00621FF8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sottoscritt</w:t>
      </w:r>
      <w:r w:rsidR="00DB70C2">
        <w:rPr>
          <w:rFonts w:ascii="Times New Roman" w:hAnsi="Times New Roman" w:cs="Times New Roman"/>
          <w:sz w:val="24"/>
          <w:szCs w:val="24"/>
          <w:lang w:val="it-IT"/>
        </w:rPr>
        <w:t xml:space="preserve">i 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</w:p>
    <w:p w14:paraId="4A481492" w14:textId="06DEEF28" w:rsidR="00041F32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     ______________________________________________________________________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A49EFAB" w14:textId="3B2CD6FB" w:rsidR="00041F32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enitori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dello studente/della studentessa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054D7539" w14:textId="534B9211" w:rsidR="005C56C3" w:rsidRPr="005C56C3" w:rsidRDefault="00DB70C2" w:rsidP="00CA6D30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chiarano di essere a conoscenza che il proprio figlio / la propria figlia partecipa all’attività del Laboratorio teatrale a.s. 202</w:t>
      </w:r>
      <w:r w:rsidR="004672C1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4672C1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6420FD1" w14:textId="77777777" w:rsidR="00447276" w:rsidRPr="00CC6A9B" w:rsidRDefault="00447276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3EDFD165" w14:textId="77777777" w:rsidR="005A396A" w:rsidRPr="003055B2" w:rsidRDefault="005A396A" w:rsidP="00C86A76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34C0665" w14:textId="77777777" w:rsidR="00447276" w:rsidRPr="00E027AE" w:rsidRDefault="00447276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69E38B1" w14:textId="69AE7021" w:rsidR="008B2645" w:rsidRPr="00C86A76" w:rsidRDefault="006F56AE" w:rsidP="00041F3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>Luogo e d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__________,</w:t>
      </w:r>
      <w:r w:rsidR="00C6533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="007611E6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621FF8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fede  </w:t>
      </w:r>
    </w:p>
    <w:p w14:paraId="3EF1BCA3" w14:textId="29F12612" w:rsidR="008B2645" w:rsidRPr="003055B2" w:rsidRDefault="00C86A76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ADE86FD" w14:textId="4C2519B8" w:rsidR="00041F32" w:rsidRPr="003055B2" w:rsidRDefault="003055B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___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sectPr w:rsidR="00041F32" w:rsidRPr="003055B2" w:rsidSect="00500EBC">
      <w:type w:val="continuous"/>
      <w:pgSz w:w="11909" w:h="16834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5"/>
    <w:rsid w:val="00041F32"/>
    <w:rsid w:val="0008751A"/>
    <w:rsid w:val="000E3C93"/>
    <w:rsid w:val="00120434"/>
    <w:rsid w:val="001763CB"/>
    <w:rsid w:val="001D65E3"/>
    <w:rsid w:val="00297228"/>
    <w:rsid w:val="003055B2"/>
    <w:rsid w:val="003066D9"/>
    <w:rsid w:val="00346523"/>
    <w:rsid w:val="0037512E"/>
    <w:rsid w:val="00434635"/>
    <w:rsid w:val="00447276"/>
    <w:rsid w:val="004672C1"/>
    <w:rsid w:val="004B1984"/>
    <w:rsid w:val="004D15DA"/>
    <w:rsid w:val="004F7942"/>
    <w:rsid w:val="00500EBC"/>
    <w:rsid w:val="00511AE7"/>
    <w:rsid w:val="0058351E"/>
    <w:rsid w:val="005A396A"/>
    <w:rsid w:val="005A52B0"/>
    <w:rsid w:val="005C56C3"/>
    <w:rsid w:val="005D2BFA"/>
    <w:rsid w:val="005E51B4"/>
    <w:rsid w:val="005E6FAE"/>
    <w:rsid w:val="00621FF8"/>
    <w:rsid w:val="00622AB3"/>
    <w:rsid w:val="006308B2"/>
    <w:rsid w:val="006C7629"/>
    <w:rsid w:val="006D327D"/>
    <w:rsid w:val="006F56AE"/>
    <w:rsid w:val="00723D6F"/>
    <w:rsid w:val="00750427"/>
    <w:rsid w:val="0075524E"/>
    <w:rsid w:val="0075547B"/>
    <w:rsid w:val="007611E6"/>
    <w:rsid w:val="007F6565"/>
    <w:rsid w:val="008051AD"/>
    <w:rsid w:val="00877F43"/>
    <w:rsid w:val="008B2645"/>
    <w:rsid w:val="008C280E"/>
    <w:rsid w:val="008F78AE"/>
    <w:rsid w:val="0097521F"/>
    <w:rsid w:val="009B72F5"/>
    <w:rsid w:val="00AA7362"/>
    <w:rsid w:val="00AB31A1"/>
    <w:rsid w:val="00AF60AA"/>
    <w:rsid w:val="00C65335"/>
    <w:rsid w:val="00C86A76"/>
    <w:rsid w:val="00C875E5"/>
    <w:rsid w:val="00CA6D30"/>
    <w:rsid w:val="00CC6A9B"/>
    <w:rsid w:val="00DB578A"/>
    <w:rsid w:val="00DB70C2"/>
    <w:rsid w:val="00DF7736"/>
    <w:rsid w:val="00E027AE"/>
    <w:rsid w:val="00F541E8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A3A"/>
  <w15:docId w15:val="{B7C8B10B-46C7-4A92-A589-6A4A7439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0828-FB15-4D44-9C33-D9537B5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57</cp:revision>
  <dcterms:created xsi:type="dcterms:W3CDTF">2021-09-26T16:01:00Z</dcterms:created>
  <dcterms:modified xsi:type="dcterms:W3CDTF">2025-10-15T19:33:00Z</dcterms:modified>
</cp:coreProperties>
</file>